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E3" w:rsidRPr="005D35A1" w:rsidRDefault="001117E3" w:rsidP="00111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КИЕВСКОГО СЕЛЬСКОГО ПОСЕЛЕНИЯ</w:t>
      </w:r>
    </w:p>
    <w:p w:rsidR="001117E3" w:rsidRPr="005D35A1" w:rsidRDefault="001117E3" w:rsidP="00111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7E3" w:rsidRDefault="001117E3" w:rsidP="00372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СКОГО РАЙОНА</w:t>
      </w:r>
      <w:bookmarkStart w:id="0" w:name="_GoBack"/>
      <w:bookmarkEnd w:id="0"/>
    </w:p>
    <w:p w:rsidR="006A71D0" w:rsidRPr="005D35A1" w:rsidRDefault="006A71D0" w:rsidP="00372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7E3" w:rsidRPr="005D35A1" w:rsidRDefault="001117E3" w:rsidP="00111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117E3" w:rsidRPr="005D35A1" w:rsidRDefault="007A1992" w:rsidP="001117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0</w:t>
      </w:r>
      <w:r w:rsidR="001117E3" w:rsidRPr="005D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г.        </w:t>
      </w:r>
      <w:r w:rsidR="001117E3" w:rsidRPr="005D35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17E3" w:rsidRPr="005D35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17E3" w:rsidRPr="005D35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</w:t>
      </w:r>
      <w:r w:rsidR="005D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67</w:t>
      </w:r>
    </w:p>
    <w:p w:rsidR="00995317" w:rsidRPr="005D35A1" w:rsidRDefault="001117E3" w:rsidP="00372CF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D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село Киевское</w:t>
      </w:r>
      <w:r w:rsidR="00BF57BA" w:rsidRPr="005D3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5A1" w:rsidRPr="005D35A1" w:rsidRDefault="005D35A1" w:rsidP="00691E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A55" w:rsidRPr="00691EE9" w:rsidRDefault="00907A55" w:rsidP="00907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691EE9">
        <w:rPr>
          <w:rFonts w:ascii="Times New Roman" w:eastAsiaTheme="minorEastAsia" w:hAnsi="Times New Roman" w:cs="Times New Roman"/>
          <w:b/>
          <w:lang w:eastAsia="ru-RU"/>
        </w:rPr>
        <w:t xml:space="preserve">О внесении изменений в решение Совета Киевского сельского поселения </w:t>
      </w:r>
    </w:p>
    <w:p w:rsidR="00BF57BA" w:rsidRPr="00691EE9" w:rsidRDefault="00907A55" w:rsidP="005D3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691EE9">
        <w:rPr>
          <w:rFonts w:ascii="Times New Roman" w:eastAsiaTheme="minorEastAsia" w:hAnsi="Times New Roman" w:cs="Times New Roman"/>
          <w:b/>
          <w:lang w:eastAsia="ru-RU"/>
        </w:rPr>
        <w:t>Крымского района от 18 декабря 2014 года № 21 «О бюджетном процессе в Киевском сельском поселении Крымского района»</w:t>
      </w:r>
    </w:p>
    <w:p w:rsidR="005D35A1" w:rsidRPr="00691EE9" w:rsidRDefault="005D35A1" w:rsidP="00691E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:rsidR="00907A55" w:rsidRPr="00691EE9" w:rsidRDefault="00907A55" w:rsidP="00907A5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lang w:eastAsia="ru-RU"/>
        </w:rPr>
      </w:pPr>
      <w:r w:rsidRPr="00691EE9">
        <w:rPr>
          <w:rFonts w:ascii="Times New Roman" w:eastAsiaTheme="minorEastAsia" w:hAnsi="Times New Roman" w:cs="Times New Roman"/>
          <w:lang w:eastAsia="ru-RU"/>
        </w:rPr>
        <w:t>В целях приведения правовых основ, содержания и механизма осуществления бюджетного процесса в Киевском сельском поселении Крымского района в соответствие с требованиями действующего бюджетного законодательства, Совет Киевского сельского поселения Крымского района, решил:</w:t>
      </w:r>
    </w:p>
    <w:p w:rsidR="00907A55" w:rsidRPr="00691EE9" w:rsidRDefault="00907A55" w:rsidP="00907A5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lang w:eastAsia="ru-RU"/>
        </w:rPr>
      </w:pPr>
      <w:r w:rsidRPr="00691EE9">
        <w:rPr>
          <w:rFonts w:ascii="Times New Roman" w:eastAsiaTheme="minorEastAsia" w:hAnsi="Times New Roman" w:cs="Times New Roman"/>
          <w:lang w:eastAsia="ru-RU"/>
        </w:rPr>
        <w:t>1. Внести в решение Совета Киевского сельского поселения Крымского района от 18 декабря 2014 года № 21 «О бюджетном процессе в Киевском сельском поселении Крымского района» (далее по тексту – Решение) следующие изменения:</w:t>
      </w:r>
    </w:p>
    <w:p w:rsidR="00907A55" w:rsidRPr="00691EE9" w:rsidRDefault="00907A55" w:rsidP="00907A5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lang w:eastAsia="ru-RU"/>
        </w:rPr>
      </w:pPr>
      <w:r w:rsidRPr="00691EE9">
        <w:rPr>
          <w:rFonts w:ascii="Times New Roman" w:eastAsiaTheme="minorEastAsia" w:hAnsi="Times New Roman" w:cs="Times New Roman"/>
          <w:lang w:eastAsia="ru-RU"/>
        </w:rPr>
        <w:t>1) пункт 4 приложения к Решению изложить в следующей редакции:</w:t>
      </w:r>
    </w:p>
    <w:p w:rsidR="00907A55" w:rsidRPr="00691EE9" w:rsidRDefault="00907A55" w:rsidP="00907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691EE9">
        <w:rPr>
          <w:rFonts w:ascii="Times New Roman" w:eastAsiaTheme="minorEastAsia" w:hAnsi="Times New Roman" w:cs="Times New Roman"/>
          <w:lang w:eastAsia="ru-RU"/>
        </w:rPr>
        <w:t xml:space="preserve"> «4. Участниками бюджетного процесса являются:</w:t>
      </w:r>
    </w:p>
    <w:p w:rsidR="00907A55" w:rsidRPr="00691EE9" w:rsidRDefault="00907A55" w:rsidP="00907A5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lang w:eastAsia="ru-RU"/>
        </w:rPr>
      </w:pPr>
      <w:r w:rsidRPr="00691EE9">
        <w:rPr>
          <w:rFonts w:ascii="Times New Roman" w:eastAsiaTheme="minorEastAsia" w:hAnsi="Times New Roman" w:cs="Times New Roman"/>
          <w:lang w:eastAsia="ru-RU"/>
        </w:rPr>
        <w:t>- Совет Киевского сельского поселения Крымского района;</w:t>
      </w:r>
    </w:p>
    <w:p w:rsidR="00907A55" w:rsidRPr="00691EE9" w:rsidRDefault="00907A55" w:rsidP="00907A5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lang w:eastAsia="ru-RU"/>
        </w:rPr>
      </w:pPr>
      <w:r w:rsidRPr="00691EE9">
        <w:rPr>
          <w:rFonts w:ascii="Times New Roman" w:eastAsiaTheme="minorEastAsia" w:hAnsi="Times New Roman" w:cs="Times New Roman"/>
          <w:lang w:eastAsia="ru-RU"/>
        </w:rPr>
        <w:t>- глава Киевского сельского поселения Крымского района;</w:t>
      </w:r>
    </w:p>
    <w:p w:rsidR="00907A55" w:rsidRPr="00691EE9" w:rsidRDefault="00907A55" w:rsidP="00907A5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lang w:eastAsia="ru-RU"/>
        </w:rPr>
      </w:pPr>
      <w:r w:rsidRPr="00691EE9">
        <w:rPr>
          <w:rFonts w:ascii="Times New Roman" w:eastAsiaTheme="minorEastAsia" w:hAnsi="Times New Roman" w:cs="Times New Roman"/>
          <w:lang w:eastAsia="ru-RU"/>
        </w:rPr>
        <w:t>- администрация Киевского сельского поселения Крымского района;</w:t>
      </w:r>
    </w:p>
    <w:p w:rsidR="00907A55" w:rsidRPr="00691EE9" w:rsidRDefault="00907A55" w:rsidP="00907A5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lang w:eastAsia="ru-RU"/>
        </w:rPr>
      </w:pPr>
      <w:r w:rsidRPr="00691EE9">
        <w:rPr>
          <w:rFonts w:ascii="Times New Roman" w:eastAsiaTheme="minorEastAsia" w:hAnsi="Times New Roman" w:cs="Times New Roman"/>
          <w:lang w:eastAsia="ru-RU"/>
        </w:rPr>
        <w:t>- контрольно-счетная палата муниципального образования Крымского района (далее КСП);</w:t>
      </w:r>
    </w:p>
    <w:p w:rsidR="00907A55" w:rsidRPr="00691EE9" w:rsidRDefault="00907A55" w:rsidP="00907A5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lang w:eastAsia="ru-RU"/>
        </w:rPr>
      </w:pPr>
      <w:r w:rsidRPr="00691EE9">
        <w:rPr>
          <w:rFonts w:ascii="Times New Roman" w:eastAsiaTheme="minorEastAsia" w:hAnsi="Times New Roman" w:cs="Times New Roman"/>
          <w:lang w:eastAsia="ru-RU"/>
        </w:rPr>
        <w:t>- орган уполномоченный осуществлять функции по внутреннему муниципальному финансовому контролю Киевского сельского поселения Крымского района;</w:t>
      </w:r>
    </w:p>
    <w:p w:rsidR="00907A55" w:rsidRPr="00691EE9" w:rsidRDefault="00907A55" w:rsidP="00907A5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lang w:eastAsia="ru-RU"/>
        </w:rPr>
      </w:pPr>
      <w:r w:rsidRPr="00691EE9">
        <w:rPr>
          <w:rFonts w:ascii="Times New Roman" w:eastAsiaTheme="minorEastAsia" w:hAnsi="Times New Roman" w:cs="Times New Roman"/>
          <w:lang w:eastAsia="ru-RU"/>
        </w:rPr>
        <w:t>- </w:t>
      </w:r>
      <w:r w:rsidRPr="00691EE9">
        <w:rPr>
          <w:rFonts w:ascii="Times New Roman" w:eastAsiaTheme="minorEastAsia" w:hAnsi="Times New Roman" w:cs="Times New Roman"/>
          <w:color w:val="22272F"/>
          <w:lang w:eastAsia="ru-RU"/>
        </w:rPr>
        <w:t>финансовый орган, полномочия которого исполняет администрация Киевского сельского поселения Крымского района (далее - финансовый орган);</w:t>
      </w:r>
      <w:r w:rsidRPr="00691EE9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907A55" w:rsidRPr="00691EE9" w:rsidRDefault="00907A55" w:rsidP="00907A5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lang w:eastAsia="ru-RU"/>
        </w:rPr>
      </w:pPr>
      <w:r w:rsidRPr="00691EE9">
        <w:rPr>
          <w:rFonts w:ascii="Times New Roman" w:eastAsiaTheme="minorEastAsia" w:hAnsi="Times New Roman" w:cs="Times New Roman"/>
          <w:lang w:eastAsia="ru-RU"/>
        </w:rPr>
        <w:t>- главные распорядители средств местного бюджета;</w:t>
      </w:r>
    </w:p>
    <w:p w:rsidR="00907A55" w:rsidRPr="00691EE9" w:rsidRDefault="00907A55" w:rsidP="00907A5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lang w:eastAsia="ru-RU"/>
        </w:rPr>
      </w:pPr>
      <w:r w:rsidRPr="00691EE9">
        <w:rPr>
          <w:rFonts w:ascii="Times New Roman" w:eastAsiaTheme="minorEastAsia" w:hAnsi="Times New Roman" w:cs="Times New Roman"/>
          <w:lang w:eastAsia="ru-RU"/>
        </w:rPr>
        <w:t>- распорядители средств местного бюджета;</w:t>
      </w:r>
    </w:p>
    <w:p w:rsidR="00907A55" w:rsidRPr="00691EE9" w:rsidRDefault="00907A55" w:rsidP="00907A5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lang w:eastAsia="ru-RU"/>
        </w:rPr>
      </w:pPr>
      <w:r w:rsidRPr="00691EE9">
        <w:rPr>
          <w:rFonts w:ascii="Times New Roman" w:eastAsiaTheme="minorEastAsia" w:hAnsi="Times New Roman" w:cs="Times New Roman"/>
          <w:lang w:eastAsia="ru-RU"/>
        </w:rPr>
        <w:t>- получатели средств местного бюджета;</w:t>
      </w:r>
    </w:p>
    <w:p w:rsidR="00907A55" w:rsidRPr="00691EE9" w:rsidRDefault="00907A55" w:rsidP="00907A5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lang w:eastAsia="ru-RU"/>
        </w:rPr>
      </w:pPr>
      <w:r w:rsidRPr="00691EE9">
        <w:rPr>
          <w:rFonts w:ascii="Times New Roman" w:eastAsiaTheme="minorEastAsia" w:hAnsi="Times New Roman" w:cs="Times New Roman"/>
          <w:lang w:eastAsia="ru-RU"/>
        </w:rPr>
        <w:t>- главные администраторы (администраторы) доходов местного бюджета;</w:t>
      </w:r>
    </w:p>
    <w:p w:rsidR="00907A55" w:rsidRPr="00691EE9" w:rsidRDefault="00907A55" w:rsidP="00907A5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lang w:eastAsia="ru-RU"/>
        </w:rPr>
      </w:pPr>
      <w:r w:rsidRPr="00691EE9">
        <w:rPr>
          <w:rFonts w:ascii="Times New Roman" w:eastAsiaTheme="minorEastAsia" w:hAnsi="Times New Roman" w:cs="Times New Roman"/>
          <w:lang w:eastAsia="ru-RU"/>
        </w:rPr>
        <w:t>- главные администраторы (администраторы) источников финансирования дефицита местного бюджета.</w:t>
      </w:r>
    </w:p>
    <w:p w:rsidR="00907A55" w:rsidRPr="00691EE9" w:rsidRDefault="00907A55" w:rsidP="00907A5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691EE9">
        <w:rPr>
          <w:rFonts w:ascii="Times New Roman" w:eastAsiaTheme="minorEastAsia" w:hAnsi="Times New Roman" w:cs="Times New Roman"/>
          <w:lang w:eastAsia="ru-RU"/>
        </w:rPr>
        <w:t>Особенности бюджетных полномочий участников бюджетного процесса, являющихся органами местного самоуправления, устанавливаются Бюджетным кодексом Российской Федерации и принятыми в соответствии с ним муниципальными правовым и актами Совета Киевского сельского поселения Крымского района,  а также в установленных ими случаях муниципальными правовыми актами администрации Киевского сельского поселения Крымского района.»;</w:t>
      </w:r>
      <w:proofErr w:type="gramEnd"/>
    </w:p>
    <w:p w:rsidR="00907A55" w:rsidRPr="00691EE9" w:rsidRDefault="00907A55" w:rsidP="00907A5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lang w:eastAsia="ru-RU"/>
        </w:rPr>
      </w:pPr>
      <w:r w:rsidRPr="00691EE9">
        <w:rPr>
          <w:rFonts w:ascii="Times New Roman" w:eastAsiaTheme="minorEastAsia" w:hAnsi="Times New Roman" w:cs="Times New Roman"/>
          <w:lang w:eastAsia="ru-RU"/>
        </w:rPr>
        <w:t>2) пункт 5 приложения к Решению дополнить абзацем следующего содержания:</w:t>
      </w:r>
    </w:p>
    <w:p w:rsidR="003E3AAE" w:rsidRPr="00691EE9" w:rsidRDefault="00907A55" w:rsidP="00907A5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lang w:eastAsia="ru-RU"/>
        </w:rPr>
      </w:pPr>
      <w:r w:rsidRPr="00691EE9">
        <w:rPr>
          <w:rFonts w:ascii="Times New Roman" w:eastAsiaTheme="minorEastAsia" w:hAnsi="Times New Roman" w:cs="Times New Roman"/>
          <w:lang w:eastAsia="ru-RU"/>
        </w:rPr>
        <w:t>«установление порядка составления утверждения и исполнения смет доходов и расходов отдельных населенных пунктов, других территорий, не являющихся муниципальными образованиями входящих в состав территории поселения</w:t>
      </w:r>
      <w:proofErr w:type="gramStart"/>
      <w:r w:rsidRPr="00691EE9">
        <w:rPr>
          <w:rFonts w:ascii="Times New Roman" w:eastAsiaTheme="minorEastAsia" w:hAnsi="Times New Roman" w:cs="Times New Roman"/>
          <w:lang w:eastAsia="ru-RU"/>
        </w:rPr>
        <w:t>;»</w:t>
      </w:r>
      <w:proofErr w:type="gramEnd"/>
      <w:r w:rsidRPr="00691EE9">
        <w:rPr>
          <w:rFonts w:ascii="Times New Roman" w:eastAsiaTheme="minorEastAsia" w:hAnsi="Times New Roman" w:cs="Times New Roman"/>
          <w:lang w:eastAsia="ru-RU"/>
        </w:rPr>
        <w:t xml:space="preserve">. </w:t>
      </w:r>
    </w:p>
    <w:p w:rsidR="001117E3" w:rsidRPr="00691EE9" w:rsidRDefault="005301CB" w:rsidP="00DF75B3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Cs w:val="22"/>
        </w:rPr>
      </w:pPr>
      <w:r w:rsidRPr="00691EE9">
        <w:rPr>
          <w:rFonts w:ascii="Times New Roman" w:hAnsi="Times New Roman" w:cs="Times New Roman"/>
          <w:b w:val="0"/>
          <w:szCs w:val="22"/>
        </w:rPr>
        <w:t>2. </w:t>
      </w:r>
      <w:r w:rsidR="005D35A1" w:rsidRPr="00691EE9">
        <w:rPr>
          <w:rFonts w:ascii="Times New Roman" w:hAnsi="Times New Roman" w:cs="Times New Roman"/>
          <w:b w:val="0"/>
          <w:szCs w:val="22"/>
        </w:rPr>
        <w:t>Настоящее р</w:t>
      </w:r>
      <w:r w:rsidR="00740149" w:rsidRPr="00691EE9">
        <w:rPr>
          <w:rFonts w:ascii="Times New Roman" w:hAnsi="Times New Roman" w:cs="Times New Roman"/>
          <w:b w:val="0"/>
          <w:szCs w:val="22"/>
        </w:rPr>
        <w:t xml:space="preserve">ешение вступает  в </w:t>
      </w:r>
      <w:r w:rsidRPr="00691EE9">
        <w:rPr>
          <w:rFonts w:ascii="Times New Roman" w:hAnsi="Times New Roman" w:cs="Times New Roman"/>
          <w:b w:val="0"/>
          <w:szCs w:val="22"/>
        </w:rPr>
        <w:t xml:space="preserve">силу после официального </w:t>
      </w:r>
      <w:r w:rsidR="005D35A1" w:rsidRPr="00691EE9">
        <w:rPr>
          <w:rFonts w:ascii="Times New Roman" w:hAnsi="Times New Roman" w:cs="Times New Roman"/>
          <w:b w:val="0"/>
          <w:szCs w:val="22"/>
        </w:rPr>
        <w:t>обнародования.</w:t>
      </w:r>
    </w:p>
    <w:p w:rsidR="005D35A1" w:rsidRPr="00691EE9" w:rsidRDefault="005D35A1" w:rsidP="00691EE9">
      <w:pPr>
        <w:pStyle w:val="ConsPlusTitle"/>
        <w:jc w:val="both"/>
        <w:outlineLvl w:val="0"/>
        <w:rPr>
          <w:rFonts w:ascii="Times New Roman" w:hAnsi="Times New Roman" w:cs="Times New Roman"/>
          <w:b w:val="0"/>
          <w:szCs w:val="22"/>
        </w:rPr>
      </w:pPr>
    </w:p>
    <w:p w:rsidR="001117E3" w:rsidRPr="00691EE9" w:rsidRDefault="001117E3" w:rsidP="001117E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91EE9">
        <w:rPr>
          <w:rFonts w:ascii="Times New Roman" w:eastAsia="Calibri" w:hAnsi="Times New Roman" w:cs="Times New Roman"/>
        </w:rPr>
        <w:t>Председатель Совета</w:t>
      </w:r>
    </w:p>
    <w:p w:rsidR="001117E3" w:rsidRPr="00691EE9" w:rsidRDefault="001117E3" w:rsidP="001117E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91EE9">
        <w:rPr>
          <w:rFonts w:ascii="Times New Roman" w:eastAsia="Calibri" w:hAnsi="Times New Roman" w:cs="Times New Roman"/>
        </w:rPr>
        <w:t>Киевского сельского поселения</w:t>
      </w:r>
    </w:p>
    <w:p w:rsidR="001117E3" w:rsidRPr="00691EE9" w:rsidRDefault="001117E3" w:rsidP="001117E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91EE9">
        <w:rPr>
          <w:rFonts w:ascii="Times New Roman" w:eastAsia="Calibri" w:hAnsi="Times New Roman" w:cs="Times New Roman"/>
        </w:rPr>
        <w:t>Крымского района</w:t>
      </w:r>
      <w:r w:rsidRPr="00691EE9">
        <w:rPr>
          <w:rFonts w:ascii="Times New Roman" w:eastAsia="Calibri" w:hAnsi="Times New Roman" w:cs="Times New Roman"/>
        </w:rPr>
        <w:tab/>
      </w:r>
      <w:r w:rsidRPr="00691EE9">
        <w:rPr>
          <w:rFonts w:ascii="Times New Roman" w:eastAsia="Calibri" w:hAnsi="Times New Roman" w:cs="Times New Roman"/>
        </w:rPr>
        <w:tab/>
      </w:r>
      <w:r w:rsidRPr="00691EE9">
        <w:rPr>
          <w:rFonts w:ascii="Times New Roman" w:eastAsia="Calibri" w:hAnsi="Times New Roman" w:cs="Times New Roman"/>
        </w:rPr>
        <w:tab/>
      </w:r>
      <w:r w:rsidRPr="00691EE9">
        <w:rPr>
          <w:rFonts w:ascii="Times New Roman" w:eastAsia="Calibri" w:hAnsi="Times New Roman" w:cs="Times New Roman"/>
        </w:rPr>
        <w:tab/>
      </w:r>
      <w:r w:rsidRPr="00691EE9">
        <w:rPr>
          <w:rFonts w:ascii="Times New Roman" w:eastAsia="Calibri" w:hAnsi="Times New Roman" w:cs="Times New Roman"/>
        </w:rPr>
        <w:tab/>
      </w:r>
      <w:r w:rsidRPr="00691EE9">
        <w:rPr>
          <w:rFonts w:ascii="Times New Roman" w:eastAsia="Calibri" w:hAnsi="Times New Roman" w:cs="Times New Roman"/>
        </w:rPr>
        <w:tab/>
      </w:r>
      <w:r w:rsidRPr="00691EE9">
        <w:rPr>
          <w:rFonts w:ascii="Times New Roman" w:eastAsia="Calibri" w:hAnsi="Times New Roman" w:cs="Times New Roman"/>
        </w:rPr>
        <w:tab/>
      </w:r>
      <w:proofErr w:type="spellStart"/>
      <w:r w:rsidRPr="00691EE9">
        <w:rPr>
          <w:rFonts w:ascii="Times New Roman" w:eastAsia="Calibri" w:hAnsi="Times New Roman" w:cs="Times New Roman"/>
        </w:rPr>
        <w:t>С.А.Отрощенко</w:t>
      </w:r>
      <w:proofErr w:type="spellEnd"/>
      <w:r w:rsidRPr="00691EE9">
        <w:rPr>
          <w:rFonts w:ascii="Times New Roman" w:eastAsia="Calibri" w:hAnsi="Times New Roman" w:cs="Times New Roman"/>
        </w:rPr>
        <w:t xml:space="preserve"> </w:t>
      </w:r>
    </w:p>
    <w:p w:rsidR="005D35A1" w:rsidRPr="00691EE9" w:rsidRDefault="005D35A1" w:rsidP="001117E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117E3" w:rsidRPr="00691EE9" w:rsidRDefault="001117E3" w:rsidP="001117E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91EE9">
        <w:rPr>
          <w:rFonts w:ascii="Times New Roman" w:eastAsia="Calibri" w:hAnsi="Times New Roman" w:cs="Times New Roman"/>
        </w:rPr>
        <w:t>Глава</w:t>
      </w:r>
    </w:p>
    <w:p w:rsidR="001117E3" w:rsidRPr="00691EE9" w:rsidRDefault="001117E3" w:rsidP="001117E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91EE9">
        <w:rPr>
          <w:rFonts w:ascii="Times New Roman" w:eastAsia="Calibri" w:hAnsi="Times New Roman" w:cs="Times New Roman"/>
        </w:rPr>
        <w:t>Киевского сельского поселения</w:t>
      </w:r>
    </w:p>
    <w:p w:rsidR="00BF57BA" w:rsidRPr="00691EE9" w:rsidRDefault="001117E3" w:rsidP="00372C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91EE9">
        <w:rPr>
          <w:rFonts w:ascii="Times New Roman" w:eastAsia="Calibri" w:hAnsi="Times New Roman" w:cs="Times New Roman"/>
        </w:rPr>
        <w:t xml:space="preserve">Крымского района                                                                </w:t>
      </w:r>
      <w:r w:rsidRPr="00691EE9">
        <w:rPr>
          <w:rFonts w:ascii="Times New Roman" w:eastAsia="Calibri" w:hAnsi="Times New Roman" w:cs="Times New Roman"/>
        </w:rPr>
        <w:tab/>
      </w:r>
      <w:r w:rsidRPr="00691EE9">
        <w:rPr>
          <w:rFonts w:ascii="Times New Roman" w:eastAsia="Calibri" w:hAnsi="Times New Roman" w:cs="Times New Roman"/>
        </w:rPr>
        <w:tab/>
        <w:t xml:space="preserve">Б.С.Шатун </w:t>
      </w:r>
    </w:p>
    <w:sectPr w:rsidR="00BF57BA" w:rsidRPr="00691EE9" w:rsidSect="005301CB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70" w:rsidRDefault="00650170" w:rsidP="008E54C2">
      <w:pPr>
        <w:spacing w:after="0" w:line="240" w:lineRule="auto"/>
      </w:pPr>
      <w:r>
        <w:separator/>
      </w:r>
    </w:p>
  </w:endnote>
  <w:endnote w:type="continuationSeparator" w:id="0">
    <w:p w:rsidR="00650170" w:rsidRDefault="00650170" w:rsidP="008E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70" w:rsidRDefault="00650170" w:rsidP="008E54C2">
      <w:pPr>
        <w:spacing w:after="0" w:line="240" w:lineRule="auto"/>
      </w:pPr>
      <w:r>
        <w:separator/>
      </w:r>
    </w:p>
  </w:footnote>
  <w:footnote w:type="continuationSeparator" w:id="0">
    <w:p w:rsidR="00650170" w:rsidRDefault="00650170" w:rsidP="008E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226894"/>
      <w:docPartObj>
        <w:docPartGallery w:val="Page Numbers (Top of Page)"/>
        <w:docPartUnique/>
      </w:docPartObj>
    </w:sdtPr>
    <w:sdtEndPr/>
    <w:sdtContent>
      <w:p w:rsidR="00266792" w:rsidRDefault="004215A3">
        <w:pPr>
          <w:pStyle w:val="aa"/>
          <w:jc w:val="center"/>
        </w:pPr>
        <w:r>
          <w:fldChar w:fldCharType="begin"/>
        </w:r>
        <w:r w:rsidR="00266792">
          <w:instrText>PAGE   \* MERGEFORMAT</w:instrText>
        </w:r>
        <w:r>
          <w:fldChar w:fldCharType="separate"/>
        </w:r>
        <w:r w:rsidR="00691EE9">
          <w:rPr>
            <w:noProof/>
          </w:rPr>
          <w:t>2</w:t>
        </w:r>
        <w:r>
          <w:fldChar w:fldCharType="end"/>
        </w:r>
      </w:p>
    </w:sdtContent>
  </w:sdt>
  <w:p w:rsidR="00266792" w:rsidRDefault="002667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35F5D"/>
    <w:multiLevelType w:val="hybridMultilevel"/>
    <w:tmpl w:val="6C1CFBD6"/>
    <w:lvl w:ilvl="0" w:tplc="D69A6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17"/>
    <w:rsid w:val="000003FD"/>
    <w:rsid w:val="00007756"/>
    <w:rsid w:val="00010CD1"/>
    <w:rsid w:val="00013013"/>
    <w:rsid w:val="000211A1"/>
    <w:rsid w:val="00021283"/>
    <w:rsid w:val="00022FC4"/>
    <w:rsid w:val="000241D6"/>
    <w:rsid w:val="00025B1E"/>
    <w:rsid w:val="00043BF3"/>
    <w:rsid w:val="00045BED"/>
    <w:rsid w:val="00047233"/>
    <w:rsid w:val="000474AC"/>
    <w:rsid w:val="0005284C"/>
    <w:rsid w:val="00061B98"/>
    <w:rsid w:val="000641E7"/>
    <w:rsid w:val="00065DC2"/>
    <w:rsid w:val="00067790"/>
    <w:rsid w:val="00067D8E"/>
    <w:rsid w:val="0007001C"/>
    <w:rsid w:val="00073C42"/>
    <w:rsid w:val="000773C2"/>
    <w:rsid w:val="00077BEC"/>
    <w:rsid w:val="0008481E"/>
    <w:rsid w:val="000932BB"/>
    <w:rsid w:val="00093DD8"/>
    <w:rsid w:val="00094E0C"/>
    <w:rsid w:val="00095D28"/>
    <w:rsid w:val="000A0890"/>
    <w:rsid w:val="000A4A53"/>
    <w:rsid w:val="000B37F8"/>
    <w:rsid w:val="000C24F3"/>
    <w:rsid w:val="000C41AB"/>
    <w:rsid w:val="000D0516"/>
    <w:rsid w:val="000D25F4"/>
    <w:rsid w:val="000E5014"/>
    <w:rsid w:val="000E78E1"/>
    <w:rsid w:val="000F233E"/>
    <w:rsid w:val="000F740F"/>
    <w:rsid w:val="001003C1"/>
    <w:rsid w:val="00105708"/>
    <w:rsid w:val="0011002A"/>
    <w:rsid w:val="001117E3"/>
    <w:rsid w:val="00112773"/>
    <w:rsid w:val="00115CA3"/>
    <w:rsid w:val="001218CF"/>
    <w:rsid w:val="00127F13"/>
    <w:rsid w:val="00136A1D"/>
    <w:rsid w:val="00137E70"/>
    <w:rsid w:val="0014041D"/>
    <w:rsid w:val="0014048F"/>
    <w:rsid w:val="0014241F"/>
    <w:rsid w:val="00145E66"/>
    <w:rsid w:val="0014676F"/>
    <w:rsid w:val="001468BA"/>
    <w:rsid w:val="00151571"/>
    <w:rsid w:val="001654B1"/>
    <w:rsid w:val="00173784"/>
    <w:rsid w:val="00175779"/>
    <w:rsid w:val="001769B1"/>
    <w:rsid w:val="00184640"/>
    <w:rsid w:val="00195654"/>
    <w:rsid w:val="001A30DC"/>
    <w:rsid w:val="001A65A2"/>
    <w:rsid w:val="001A72EA"/>
    <w:rsid w:val="001B1C2E"/>
    <w:rsid w:val="001B2E10"/>
    <w:rsid w:val="001B5FBC"/>
    <w:rsid w:val="001B6AA8"/>
    <w:rsid w:val="001C30D9"/>
    <w:rsid w:val="001C43D0"/>
    <w:rsid w:val="001C4B63"/>
    <w:rsid w:val="001C7E71"/>
    <w:rsid w:val="001D2653"/>
    <w:rsid w:val="001D27B3"/>
    <w:rsid w:val="001D5584"/>
    <w:rsid w:val="001D79E5"/>
    <w:rsid w:val="001E0F6B"/>
    <w:rsid w:val="001E2516"/>
    <w:rsid w:val="001F21CD"/>
    <w:rsid w:val="00210B63"/>
    <w:rsid w:val="002113CD"/>
    <w:rsid w:val="00221797"/>
    <w:rsid w:val="002278AF"/>
    <w:rsid w:val="0024296E"/>
    <w:rsid w:val="00255C48"/>
    <w:rsid w:val="0026137B"/>
    <w:rsid w:val="002615EE"/>
    <w:rsid w:val="00263891"/>
    <w:rsid w:val="00266792"/>
    <w:rsid w:val="002669E7"/>
    <w:rsid w:val="002673B5"/>
    <w:rsid w:val="00276456"/>
    <w:rsid w:val="00292EBC"/>
    <w:rsid w:val="002951A8"/>
    <w:rsid w:val="0029531F"/>
    <w:rsid w:val="00296EAF"/>
    <w:rsid w:val="002A0D62"/>
    <w:rsid w:val="002A4BB4"/>
    <w:rsid w:val="002A4EEE"/>
    <w:rsid w:val="002B0BAA"/>
    <w:rsid w:val="002C3930"/>
    <w:rsid w:val="002C7466"/>
    <w:rsid w:val="002D1523"/>
    <w:rsid w:val="002D3103"/>
    <w:rsid w:val="002D389D"/>
    <w:rsid w:val="002E7538"/>
    <w:rsid w:val="002F0BC1"/>
    <w:rsid w:val="002F53F1"/>
    <w:rsid w:val="002F5F3C"/>
    <w:rsid w:val="002F7157"/>
    <w:rsid w:val="0030436C"/>
    <w:rsid w:val="00310C65"/>
    <w:rsid w:val="00314100"/>
    <w:rsid w:val="00314285"/>
    <w:rsid w:val="00316D7E"/>
    <w:rsid w:val="00322F2A"/>
    <w:rsid w:val="00323728"/>
    <w:rsid w:val="0033212A"/>
    <w:rsid w:val="00335216"/>
    <w:rsid w:val="00343212"/>
    <w:rsid w:val="00347F77"/>
    <w:rsid w:val="003508E8"/>
    <w:rsid w:val="003524A7"/>
    <w:rsid w:val="00360994"/>
    <w:rsid w:val="00363D33"/>
    <w:rsid w:val="00372CFE"/>
    <w:rsid w:val="003918A9"/>
    <w:rsid w:val="00393C36"/>
    <w:rsid w:val="00394E24"/>
    <w:rsid w:val="003A1907"/>
    <w:rsid w:val="003A217A"/>
    <w:rsid w:val="003A316E"/>
    <w:rsid w:val="003B0B60"/>
    <w:rsid w:val="003B2627"/>
    <w:rsid w:val="003B5522"/>
    <w:rsid w:val="003B5BF9"/>
    <w:rsid w:val="003C295C"/>
    <w:rsid w:val="003C5ED6"/>
    <w:rsid w:val="003D1EC3"/>
    <w:rsid w:val="003D315C"/>
    <w:rsid w:val="003D34A8"/>
    <w:rsid w:val="003D48DD"/>
    <w:rsid w:val="003D626C"/>
    <w:rsid w:val="003D7D69"/>
    <w:rsid w:val="003E2FD3"/>
    <w:rsid w:val="003E3AAE"/>
    <w:rsid w:val="003E6423"/>
    <w:rsid w:val="003F67DF"/>
    <w:rsid w:val="0040563F"/>
    <w:rsid w:val="00407963"/>
    <w:rsid w:val="00407D7C"/>
    <w:rsid w:val="004215A3"/>
    <w:rsid w:val="00426225"/>
    <w:rsid w:val="00427574"/>
    <w:rsid w:val="00427818"/>
    <w:rsid w:val="004333E9"/>
    <w:rsid w:val="0044331D"/>
    <w:rsid w:val="004575EF"/>
    <w:rsid w:val="00482A6C"/>
    <w:rsid w:val="00487464"/>
    <w:rsid w:val="00497D1C"/>
    <w:rsid w:val="004A1EDD"/>
    <w:rsid w:val="004A203D"/>
    <w:rsid w:val="004A50B1"/>
    <w:rsid w:val="004B0199"/>
    <w:rsid w:val="004B3DDF"/>
    <w:rsid w:val="004B69F7"/>
    <w:rsid w:val="004B751F"/>
    <w:rsid w:val="004B7E32"/>
    <w:rsid w:val="004C1DC9"/>
    <w:rsid w:val="004C5614"/>
    <w:rsid w:val="004D123D"/>
    <w:rsid w:val="004E16B3"/>
    <w:rsid w:val="004E55C7"/>
    <w:rsid w:val="00504A89"/>
    <w:rsid w:val="005170A5"/>
    <w:rsid w:val="00517750"/>
    <w:rsid w:val="00523231"/>
    <w:rsid w:val="005267F6"/>
    <w:rsid w:val="00527D96"/>
    <w:rsid w:val="005301CB"/>
    <w:rsid w:val="00530C66"/>
    <w:rsid w:val="00531562"/>
    <w:rsid w:val="00535AAD"/>
    <w:rsid w:val="005360DC"/>
    <w:rsid w:val="00536191"/>
    <w:rsid w:val="00540CED"/>
    <w:rsid w:val="00541641"/>
    <w:rsid w:val="0054461A"/>
    <w:rsid w:val="00552634"/>
    <w:rsid w:val="00561BB8"/>
    <w:rsid w:val="00561E8B"/>
    <w:rsid w:val="0056247C"/>
    <w:rsid w:val="005632F6"/>
    <w:rsid w:val="00573A99"/>
    <w:rsid w:val="00575EDC"/>
    <w:rsid w:val="00581D7C"/>
    <w:rsid w:val="00592DAA"/>
    <w:rsid w:val="005A0CC4"/>
    <w:rsid w:val="005A45C7"/>
    <w:rsid w:val="005A7CCA"/>
    <w:rsid w:val="005B095A"/>
    <w:rsid w:val="005B1BDB"/>
    <w:rsid w:val="005B51FB"/>
    <w:rsid w:val="005C694B"/>
    <w:rsid w:val="005C6EC4"/>
    <w:rsid w:val="005D35A1"/>
    <w:rsid w:val="005D4AD2"/>
    <w:rsid w:val="005D5607"/>
    <w:rsid w:val="005F382D"/>
    <w:rsid w:val="005F51C8"/>
    <w:rsid w:val="00605EC7"/>
    <w:rsid w:val="00612997"/>
    <w:rsid w:val="0061493A"/>
    <w:rsid w:val="00617F71"/>
    <w:rsid w:val="00621849"/>
    <w:rsid w:val="0063390A"/>
    <w:rsid w:val="0063436E"/>
    <w:rsid w:val="00640438"/>
    <w:rsid w:val="0064358D"/>
    <w:rsid w:val="006443EC"/>
    <w:rsid w:val="00650170"/>
    <w:rsid w:val="006560B0"/>
    <w:rsid w:val="00667F3E"/>
    <w:rsid w:val="00673238"/>
    <w:rsid w:val="006776E2"/>
    <w:rsid w:val="0068297F"/>
    <w:rsid w:val="00684612"/>
    <w:rsid w:val="0069066B"/>
    <w:rsid w:val="00691EE9"/>
    <w:rsid w:val="006A4DDD"/>
    <w:rsid w:val="006A66A8"/>
    <w:rsid w:val="006A6A02"/>
    <w:rsid w:val="006A6E48"/>
    <w:rsid w:val="006A71D0"/>
    <w:rsid w:val="006B0DAB"/>
    <w:rsid w:val="006C0DCF"/>
    <w:rsid w:val="006C4819"/>
    <w:rsid w:val="006C5AE8"/>
    <w:rsid w:val="006D308E"/>
    <w:rsid w:val="006D3566"/>
    <w:rsid w:val="006E0C6B"/>
    <w:rsid w:val="006E4183"/>
    <w:rsid w:val="006E6C8B"/>
    <w:rsid w:val="006F0C3A"/>
    <w:rsid w:val="006F30E2"/>
    <w:rsid w:val="006F43CB"/>
    <w:rsid w:val="00702AFB"/>
    <w:rsid w:val="00703B73"/>
    <w:rsid w:val="00722248"/>
    <w:rsid w:val="00726D33"/>
    <w:rsid w:val="00740149"/>
    <w:rsid w:val="007404E3"/>
    <w:rsid w:val="007457B3"/>
    <w:rsid w:val="00747177"/>
    <w:rsid w:val="0075331B"/>
    <w:rsid w:val="007551DC"/>
    <w:rsid w:val="0075690D"/>
    <w:rsid w:val="00767564"/>
    <w:rsid w:val="00767DE9"/>
    <w:rsid w:val="0077604B"/>
    <w:rsid w:val="00786E14"/>
    <w:rsid w:val="007873F6"/>
    <w:rsid w:val="007909B9"/>
    <w:rsid w:val="00790B2A"/>
    <w:rsid w:val="0079152E"/>
    <w:rsid w:val="0079492E"/>
    <w:rsid w:val="007A1992"/>
    <w:rsid w:val="007A4E3A"/>
    <w:rsid w:val="007A5327"/>
    <w:rsid w:val="007A7106"/>
    <w:rsid w:val="007B1913"/>
    <w:rsid w:val="007B5579"/>
    <w:rsid w:val="007B5875"/>
    <w:rsid w:val="007C2B77"/>
    <w:rsid w:val="007C3B20"/>
    <w:rsid w:val="007D12F6"/>
    <w:rsid w:val="007D480C"/>
    <w:rsid w:val="007E11E9"/>
    <w:rsid w:val="007E1B69"/>
    <w:rsid w:val="007E3847"/>
    <w:rsid w:val="007F4CE1"/>
    <w:rsid w:val="008032CA"/>
    <w:rsid w:val="00810A49"/>
    <w:rsid w:val="0081124B"/>
    <w:rsid w:val="008135A6"/>
    <w:rsid w:val="00815A82"/>
    <w:rsid w:val="008168A5"/>
    <w:rsid w:val="00822B0A"/>
    <w:rsid w:val="00823BA8"/>
    <w:rsid w:val="008240AA"/>
    <w:rsid w:val="0083064C"/>
    <w:rsid w:val="008315E8"/>
    <w:rsid w:val="0083493B"/>
    <w:rsid w:val="0083714F"/>
    <w:rsid w:val="00837C95"/>
    <w:rsid w:val="008439F0"/>
    <w:rsid w:val="00846E36"/>
    <w:rsid w:val="008470AC"/>
    <w:rsid w:val="00856585"/>
    <w:rsid w:val="008629C3"/>
    <w:rsid w:val="008662E8"/>
    <w:rsid w:val="0087479C"/>
    <w:rsid w:val="0087604E"/>
    <w:rsid w:val="00876693"/>
    <w:rsid w:val="008A1C0D"/>
    <w:rsid w:val="008A3D85"/>
    <w:rsid w:val="008B0E29"/>
    <w:rsid w:val="008B37B4"/>
    <w:rsid w:val="008B7E6E"/>
    <w:rsid w:val="008C184C"/>
    <w:rsid w:val="008C453E"/>
    <w:rsid w:val="008C4EA1"/>
    <w:rsid w:val="008C52BD"/>
    <w:rsid w:val="008C7A29"/>
    <w:rsid w:val="008D1DD8"/>
    <w:rsid w:val="008D5356"/>
    <w:rsid w:val="008E0014"/>
    <w:rsid w:val="008E311B"/>
    <w:rsid w:val="008E4B47"/>
    <w:rsid w:val="008E54C2"/>
    <w:rsid w:val="008E6936"/>
    <w:rsid w:val="008E6BFC"/>
    <w:rsid w:val="00900BE4"/>
    <w:rsid w:val="00905C9F"/>
    <w:rsid w:val="00907A55"/>
    <w:rsid w:val="009142A3"/>
    <w:rsid w:val="00914843"/>
    <w:rsid w:val="0092068D"/>
    <w:rsid w:val="00925D1B"/>
    <w:rsid w:val="00935DE5"/>
    <w:rsid w:val="009377BC"/>
    <w:rsid w:val="009403DC"/>
    <w:rsid w:val="009439E9"/>
    <w:rsid w:val="00943B88"/>
    <w:rsid w:val="00944D95"/>
    <w:rsid w:val="00951FC4"/>
    <w:rsid w:val="00955894"/>
    <w:rsid w:val="00965BEE"/>
    <w:rsid w:val="00966F48"/>
    <w:rsid w:val="00967CDE"/>
    <w:rsid w:val="0097348C"/>
    <w:rsid w:val="00990CDF"/>
    <w:rsid w:val="00991F12"/>
    <w:rsid w:val="00995317"/>
    <w:rsid w:val="00996651"/>
    <w:rsid w:val="009A3478"/>
    <w:rsid w:val="009A633B"/>
    <w:rsid w:val="009A63D3"/>
    <w:rsid w:val="009A7DBD"/>
    <w:rsid w:val="009B10B8"/>
    <w:rsid w:val="009B787E"/>
    <w:rsid w:val="009C09F8"/>
    <w:rsid w:val="009C0A8B"/>
    <w:rsid w:val="009C104E"/>
    <w:rsid w:val="009C3B4A"/>
    <w:rsid w:val="009D4AC6"/>
    <w:rsid w:val="009D6D12"/>
    <w:rsid w:val="009E4C14"/>
    <w:rsid w:val="009E7A15"/>
    <w:rsid w:val="009F25DF"/>
    <w:rsid w:val="009F54DA"/>
    <w:rsid w:val="00A00210"/>
    <w:rsid w:val="00A03D3A"/>
    <w:rsid w:val="00A11A88"/>
    <w:rsid w:val="00A2433E"/>
    <w:rsid w:val="00A24E78"/>
    <w:rsid w:val="00A24FAD"/>
    <w:rsid w:val="00A26A1D"/>
    <w:rsid w:val="00A30FF6"/>
    <w:rsid w:val="00A4103C"/>
    <w:rsid w:val="00A4203D"/>
    <w:rsid w:val="00A424E9"/>
    <w:rsid w:val="00A44EB2"/>
    <w:rsid w:val="00A5249E"/>
    <w:rsid w:val="00A54024"/>
    <w:rsid w:val="00A60FF9"/>
    <w:rsid w:val="00A651A5"/>
    <w:rsid w:val="00A72AA1"/>
    <w:rsid w:val="00A760DB"/>
    <w:rsid w:val="00A819A8"/>
    <w:rsid w:val="00A831AE"/>
    <w:rsid w:val="00A863E7"/>
    <w:rsid w:val="00A86D78"/>
    <w:rsid w:val="00A929B7"/>
    <w:rsid w:val="00A9397A"/>
    <w:rsid w:val="00A94F6B"/>
    <w:rsid w:val="00A96650"/>
    <w:rsid w:val="00A96F92"/>
    <w:rsid w:val="00AB4ABC"/>
    <w:rsid w:val="00AB4CF7"/>
    <w:rsid w:val="00AB5791"/>
    <w:rsid w:val="00AB57DB"/>
    <w:rsid w:val="00AB5BBF"/>
    <w:rsid w:val="00AB5CF0"/>
    <w:rsid w:val="00AB6974"/>
    <w:rsid w:val="00AB713E"/>
    <w:rsid w:val="00AC0D38"/>
    <w:rsid w:val="00AC5E3B"/>
    <w:rsid w:val="00AC7424"/>
    <w:rsid w:val="00AC7EF3"/>
    <w:rsid w:val="00AE03DB"/>
    <w:rsid w:val="00AE1D86"/>
    <w:rsid w:val="00AE21D7"/>
    <w:rsid w:val="00AE2EE3"/>
    <w:rsid w:val="00AE40E3"/>
    <w:rsid w:val="00AF2B31"/>
    <w:rsid w:val="00AF3C3D"/>
    <w:rsid w:val="00AF5C8E"/>
    <w:rsid w:val="00AF750C"/>
    <w:rsid w:val="00B00C7E"/>
    <w:rsid w:val="00B0782D"/>
    <w:rsid w:val="00B12A29"/>
    <w:rsid w:val="00B15E40"/>
    <w:rsid w:val="00B169FD"/>
    <w:rsid w:val="00B23C23"/>
    <w:rsid w:val="00B26E8E"/>
    <w:rsid w:val="00B30646"/>
    <w:rsid w:val="00B30F09"/>
    <w:rsid w:val="00B32CCA"/>
    <w:rsid w:val="00B440BE"/>
    <w:rsid w:val="00B466D7"/>
    <w:rsid w:val="00B53AB3"/>
    <w:rsid w:val="00B55A5B"/>
    <w:rsid w:val="00B701B2"/>
    <w:rsid w:val="00B70C2B"/>
    <w:rsid w:val="00B7119F"/>
    <w:rsid w:val="00B749E9"/>
    <w:rsid w:val="00B768E6"/>
    <w:rsid w:val="00B77F4C"/>
    <w:rsid w:val="00B821A3"/>
    <w:rsid w:val="00B92A5E"/>
    <w:rsid w:val="00B93CC7"/>
    <w:rsid w:val="00B9428E"/>
    <w:rsid w:val="00B95ABB"/>
    <w:rsid w:val="00BA188A"/>
    <w:rsid w:val="00BA2C9A"/>
    <w:rsid w:val="00BA35BE"/>
    <w:rsid w:val="00BA5C40"/>
    <w:rsid w:val="00BC0D4D"/>
    <w:rsid w:val="00BC3805"/>
    <w:rsid w:val="00BC406E"/>
    <w:rsid w:val="00BD173E"/>
    <w:rsid w:val="00BD7199"/>
    <w:rsid w:val="00BE50E9"/>
    <w:rsid w:val="00BE5314"/>
    <w:rsid w:val="00BF0809"/>
    <w:rsid w:val="00BF475C"/>
    <w:rsid w:val="00BF4AED"/>
    <w:rsid w:val="00BF57BA"/>
    <w:rsid w:val="00BF5BF5"/>
    <w:rsid w:val="00BF5EB9"/>
    <w:rsid w:val="00C11BB5"/>
    <w:rsid w:val="00C12315"/>
    <w:rsid w:val="00C149C2"/>
    <w:rsid w:val="00C27944"/>
    <w:rsid w:val="00C30FB0"/>
    <w:rsid w:val="00C36A90"/>
    <w:rsid w:val="00C37AF8"/>
    <w:rsid w:val="00C46B5F"/>
    <w:rsid w:val="00C563DC"/>
    <w:rsid w:val="00C62120"/>
    <w:rsid w:val="00C6345B"/>
    <w:rsid w:val="00C636E6"/>
    <w:rsid w:val="00C75C93"/>
    <w:rsid w:val="00C77F2B"/>
    <w:rsid w:val="00C80397"/>
    <w:rsid w:val="00C878CD"/>
    <w:rsid w:val="00C93F5E"/>
    <w:rsid w:val="00CA23B5"/>
    <w:rsid w:val="00CA6BA9"/>
    <w:rsid w:val="00CA7331"/>
    <w:rsid w:val="00CB260D"/>
    <w:rsid w:val="00CB6D33"/>
    <w:rsid w:val="00CB7B64"/>
    <w:rsid w:val="00CC0EB9"/>
    <w:rsid w:val="00CD6FAA"/>
    <w:rsid w:val="00CE3022"/>
    <w:rsid w:val="00CE45F5"/>
    <w:rsid w:val="00CE6599"/>
    <w:rsid w:val="00D02141"/>
    <w:rsid w:val="00D076E6"/>
    <w:rsid w:val="00D10730"/>
    <w:rsid w:val="00D14E14"/>
    <w:rsid w:val="00D238D4"/>
    <w:rsid w:val="00D32600"/>
    <w:rsid w:val="00D3315D"/>
    <w:rsid w:val="00D354D0"/>
    <w:rsid w:val="00D4242A"/>
    <w:rsid w:val="00D43C91"/>
    <w:rsid w:val="00D444D6"/>
    <w:rsid w:val="00D46EBA"/>
    <w:rsid w:val="00D473D5"/>
    <w:rsid w:val="00D53B83"/>
    <w:rsid w:val="00D55693"/>
    <w:rsid w:val="00D56230"/>
    <w:rsid w:val="00D57FEC"/>
    <w:rsid w:val="00D63A8E"/>
    <w:rsid w:val="00D7059A"/>
    <w:rsid w:val="00D7531B"/>
    <w:rsid w:val="00D8333E"/>
    <w:rsid w:val="00D9002A"/>
    <w:rsid w:val="00D946CF"/>
    <w:rsid w:val="00D95434"/>
    <w:rsid w:val="00DA0259"/>
    <w:rsid w:val="00DA1B4B"/>
    <w:rsid w:val="00DA2A75"/>
    <w:rsid w:val="00DA3E57"/>
    <w:rsid w:val="00DB0E7D"/>
    <w:rsid w:val="00DB5DA4"/>
    <w:rsid w:val="00DB5F59"/>
    <w:rsid w:val="00DC2E9D"/>
    <w:rsid w:val="00DC38F0"/>
    <w:rsid w:val="00DC5E2F"/>
    <w:rsid w:val="00DC7CD1"/>
    <w:rsid w:val="00DD2283"/>
    <w:rsid w:val="00DD2356"/>
    <w:rsid w:val="00DD6C38"/>
    <w:rsid w:val="00DE1769"/>
    <w:rsid w:val="00DE3706"/>
    <w:rsid w:val="00DF02F3"/>
    <w:rsid w:val="00DF1312"/>
    <w:rsid w:val="00DF3E89"/>
    <w:rsid w:val="00DF64FD"/>
    <w:rsid w:val="00DF6CBC"/>
    <w:rsid w:val="00DF75B3"/>
    <w:rsid w:val="00E03BC4"/>
    <w:rsid w:val="00E12319"/>
    <w:rsid w:val="00E136E9"/>
    <w:rsid w:val="00E1592F"/>
    <w:rsid w:val="00E15AE1"/>
    <w:rsid w:val="00E15EC4"/>
    <w:rsid w:val="00E2619A"/>
    <w:rsid w:val="00E30BE0"/>
    <w:rsid w:val="00E35769"/>
    <w:rsid w:val="00E3674A"/>
    <w:rsid w:val="00E36F77"/>
    <w:rsid w:val="00E3728D"/>
    <w:rsid w:val="00E37D8E"/>
    <w:rsid w:val="00E440E4"/>
    <w:rsid w:val="00E50629"/>
    <w:rsid w:val="00E53EDF"/>
    <w:rsid w:val="00E54408"/>
    <w:rsid w:val="00E54894"/>
    <w:rsid w:val="00E56203"/>
    <w:rsid w:val="00E6787C"/>
    <w:rsid w:val="00E70A85"/>
    <w:rsid w:val="00E71497"/>
    <w:rsid w:val="00E83010"/>
    <w:rsid w:val="00E8424D"/>
    <w:rsid w:val="00E85953"/>
    <w:rsid w:val="00E900AB"/>
    <w:rsid w:val="00E91373"/>
    <w:rsid w:val="00E9481E"/>
    <w:rsid w:val="00E961AA"/>
    <w:rsid w:val="00EA3959"/>
    <w:rsid w:val="00EA613F"/>
    <w:rsid w:val="00EB1191"/>
    <w:rsid w:val="00EB2DA2"/>
    <w:rsid w:val="00EB63B9"/>
    <w:rsid w:val="00EB7016"/>
    <w:rsid w:val="00ED7D96"/>
    <w:rsid w:val="00EE01B9"/>
    <w:rsid w:val="00EE430F"/>
    <w:rsid w:val="00EE45B9"/>
    <w:rsid w:val="00EE5181"/>
    <w:rsid w:val="00EF11F9"/>
    <w:rsid w:val="00EF1A2C"/>
    <w:rsid w:val="00F00E12"/>
    <w:rsid w:val="00F06703"/>
    <w:rsid w:val="00F10AF3"/>
    <w:rsid w:val="00F1520A"/>
    <w:rsid w:val="00F22CB7"/>
    <w:rsid w:val="00F24B8C"/>
    <w:rsid w:val="00F2793F"/>
    <w:rsid w:val="00F27AFF"/>
    <w:rsid w:val="00F504A6"/>
    <w:rsid w:val="00F63EF1"/>
    <w:rsid w:val="00F66E2D"/>
    <w:rsid w:val="00F820A5"/>
    <w:rsid w:val="00F82518"/>
    <w:rsid w:val="00F959B0"/>
    <w:rsid w:val="00FA707F"/>
    <w:rsid w:val="00FB2D2B"/>
    <w:rsid w:val="00FB6A55"/>
    <w:rsid w:val="00FC593A"/>
    <w:rsid w:val="00FD008F"/>
    <w:rsid w:val="00FD112A"/>
    <w:rsid w:val="00FD4219"/>
    <w:rsid w:val="00FE1782"/>
    <w:rsid w:val="00FE29EB"/>
    <w:rsid w:val="00FE5AEB"/>
    <w:rsid w:val="00FF01E6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533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3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5331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5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77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E54C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E54C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E54C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F51C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51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51C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76E6"/>
  </w:style>
  <w:style w:type="paragraph" w:styleId="ac">
    <w:name w:val="footer"/>
    <w:basedOn w:val="a"/>
    <w:link w:val="ad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76E6"/>
  </w:style>
  <w:style w:type="character" w:customStyle="1" w:styleId="10">
    <w:name w:val="Заголовок 1 Знак"/>
    <w:basedOn w:val="a0"/>
    <w:link w:val="1"/>
    <w:uiPriority w:val="99"/>
    <w:rsid w:val="0075331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331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5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75331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75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5301CB"/>
    <w:rPr>
      <w:color w:val="0000FF" w:themeColor="hyperlink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E261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1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11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533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3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5331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5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77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E54C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E54C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E54C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F51C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51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51C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76E6"/>
  </w:style>
  <w:style w:type="paragraph" w:styleId="ac">
    <w:name w:val="footer"/>
    <w:basedOn w:val="a"/>
    <w:link w:val="ad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76E6"/>
  </w:style>
  <w:style w:type="character" w:customStyle="1" w:styleId="10">
    <w:name w:val="Заголовок 1 Знак"/>
    <w:basedOn w:val="a0"/>
    <w:link w:val="1"/>
    <w:uiPriority w:val="99"/>
    <w:rsid w:val="0075331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331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5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75331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75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5301CB"/>
    <w:rPr>
      <w:color w:val="0000FF" w:themeColor="hyperlink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E261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1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11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DF61-9928-43FD-809D-18AE7461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 ИРИНА ИВАНОВНА</dc:creator>
  <cp:lastModifiedBy>Пользователь</cp:lastModifiedBy>
  <cp:revision>17</cp:revision>
  <cp:lastPrinted>2022-09-16T05:13:00Z</cp:lastPrinted>
  <dcterms:created xsi:type="dcterms:W3CDTF">2022-09-09T12:19:00Z</dcterms:created>
  <dcterms:modified xsi:type="dcterms:W3CDTF">2022-11-28T12:17:00Z</dcterms:modified>
</cp:coreProperties>
</file>